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02E0" w14:textId="6CE903D8" w:rsidR="00E33B77" w:rsidRDefault="000B60AC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31E39EA8" w14:textId="77777777" w:rsidR="00E33B77" w:rsidRDefault="00E33B77" w:rsidP="00E33B77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419E427" w14:textId="2EBB43DB" w:rsidR="00043F9B" w:rsidRPr="00A81C80" w:rsidRDefault="00853DDF" w:rsidP="00E33B77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AE6539">
        <w:rPr>
          <w:rFonts w:ascii="Arial" w:eastAsia="Arial" w:hAnsi="Arial" w:cs="Arial"/>
          <w:b/>
          <w:sz w:val="18"/>
        </w:rPr>
        <w:t>18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Pr="00A81C80">
        <w:rPr>
          <w:rFonts w:ascii="Arial" w:eastAsia="Arial" w:hAnsi="Arial" w:cs="Arial"/>
          <w:b/>
          <w:sz w:val="18"/>
        </w:rPr>
        <w:t>202</w:t>
      </w:r>
      <w:r w:rsidR="00036896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4FCD5BF3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F41918">
        <w:rPr>
          <w:rFonts w:ascii="Arial" w:eastAsia="Arial" w:hAnsi="Arial" w:cs="Arial"/>
          <w:b/>
          <w:sz w:val="18"/>
        </w:rPr>
        <w:t xml:space="preserve"> 31 marca </w:t>
      </w:r>
      <w:r w:rsidR="00E557A7">
        <w:rPr>
          <w:rFonts w:ascii="Arial" w:eastAsia="Arial" w:hAnsi="Arial" w:cs="Arial"/>
          <w:b/>
          <w:sz w:val="18"/>
        </w:rPr>
        <w:t>2023</w:t>
      </w:r>
      <w:r w:rsidR="00A81C80" w:rsidRPr="00A81C80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71BE3BA" w14:textId="79E2C498" w:rsidR="00793612" w:rsidRDefault="000B2326" w:rsidP="00E33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33B77">
        <w:rPr>
          <w:rFonts w:ascii="Arial" w:eastAsia="Arial" w:hAnsi="Arial" w:cs="Arial"/>
          <w:b/>
          <w:sz w:val="18"/>
          <w:szCs w:val="18"/>
        </w:rPr>
        <w:t xml:space="preserve">w sprawie zatwierdzenia kryteriów </w:t>
      </w:r>
      <w:bookmarkStart w:id="1" w:name="_Hlk129601047"/>
      <w:r w:rsidR="00E33B77" w:rsidRPr="00E33B77">
        <w:rPr>
          <w:rFonts w:ascii="Arial" w:eastAsia="Arial" w:hAnsi="Arial" w:cs="Arial"/>
          <w:b/>
          <w:sz w:val="18"/>
          <w:szCs w:val="18"/>
        </w:rPr>
        <w:t>dostępu i premiując</w:t>
      </w:r>
      <w:r w:rsidR="00E33B77">
        <w:rPr>
          <w:rFonts w:ascii="Arial" w:eastAsia="Arial" w:hAnsi="Arial" w:cs="Arial"/>
          <w:b/>
          <w:sz w:val="18"/>
          <w:szCs w:val="18"/>
        </w:rPr>
        <w:t>ych</w:t>
      </w:r>
      <w:r w:rsidR="00E33B77" w:rsidRPr="00E33B77">
        <w:rPr>
          <w:rFonts w:ascii="Arial" w:eastAsia="Arial" w:hAnsi="Arial" w:cs="Arial"/>
          <w:b/>
          <w:sz w:val="18"/>
          <w:szCs w:val="18"/>
        </w:rPr>
        <w:t xml:space="preserve"> dla konkursu w ramach Osi Priorytetowej IX Wspieranie włączenia społecznego i walka z ubóstwem,</w:t>
      </w:r>
      <w:r w:rsidR="00E33B77">
        <w:rPr>
          <w:rFonts w:ascii="Arial" w:eastAsia="Arial" w:hAnsi="Arial" w:cs="Arial"/>
          <w:b/>
          <w:sz w:val="18"/>
          <w:szCs w:val="18"/>
        </w:rPr>
        <w:t xml:space="preserve"> </w:t>
      </w:r>
      <w:r w:rsidR="00E33B77" w:rsidRPr="00E33B77">
        <w:rPr>
          <w:rFonts w:ascii="Arial" w:eastAsia="Arial" w:hAnsi="Arial" w:cs="Arial"/>
          <w:b/>
          <w:sz w:val="18"/>
          <w:szCs w:val="18"/>
        </w:rPr>
        <w:t>Działania 9.2 Usługi społeczne i usługi opieki zdrowotnej, Poddziałania 9.2.1 Zwiększenie dostępności usług społecznych</w:t>
      </w:r>
      <w:r w:rsidR="00793612">
        <w:rPr>
          <w:rFonts w:ascii="Arial" w:eastAsia="Arial" w:hAnsi="Arial" w:cs="Arial"/>
          <w:b/>
          <w:sz w:val="18"/>
          <w:szCs w:val="18"/>
        </w:rPr>
        <w:t>, typ projektów:</w:t>
      </w:r>
    </w:p>
    <w:p w14:paraId="7CDE4520" w14:textId="77777777" w:rsidR="00E33B77" w:rsidRPr="005F7877" w:rsidRDefault="00E33B77" w:rsidP="00E33B77">
      <w:pPr>
        <w:pStyle w:val="Nagwek1"/>
        <w:numPr>
          <w:ilvl w:val="0"/>
          <w:numId w:val="6"/>
        </w:numPr>
        <w:spacing w:before="0" w:after="0" w:line="240" w:lineRule="auto"/>
        <w:ind w:left="284" w:hanging="284"/>
        <w:jc w:val="both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5F7877">
        <w:rPr>
          <w:rFonts w:ascii="Arial" w:hAnsi="Arial" w:cs="Arial"/>
          <w:b w:val="0"/>
          <w:bCs w:val="0"/>
          <w:sz w:val="18"/>
          <w:szCs w:val="18"/>
          <w:lang w:val="pl-PL"/>
        </w:rPr>
        <w:t xml:space="preserve">Rozwój usług społecznych świadczonych w społeczności lokalnej oraz programy </w:t>
      </w:r>
      <w:proofErr w:type="spellStart"/>
      <w:r w:rsidRPr="005F7877">
        <w:rPr>
          <w:rFonts w:ascii="Arial" w:hAnsi="Arial" w:cs="Arial"/>
          <w:b w:val="0"/>
          <w:bCs w:val="0"/>
          <w:sz w:val="18"/>
          <w:szCs w:val="18"/>
          <w:lang w:val="pl-PL"/>
        </w:rPr>
        <w:t>deinstytucjonalizacji</w:t>
      </w:r>
      <w:proofErr w:type="spellEnd"/>
      <w:r w:rsidRPr="005F7877">
        <w:rPr>
          <w:rFonts w:ascii="Arial" w:hAnsi="Arial" w:cs="Arial"/>
          <w:b w:val="0"/>
          <w:bCs w:val="0"/>
          <w:sz w:val="18"/>
          <w:szCs w:val="18"/>
          <w:lang w:val="pl-PL"/>
        </w:rPr>
        <w:t xml:space="preserve"> usług społecznych świadczonych przez instytucje pomocy i aktywnej integracji, realizowane na rzecz osób potrzebujących wsparcia w codziennym funkcjonowaniu,</w:t>
      </w:r>
    </w:p>
    <w:p w14:paraId="760EDFD2" w14:textId="77777777" w:rsidR="00E33B77" w:rsidRPr="00E33B77" w:rsidRDefault="00E33B77" w:rsidP="00E33B77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E33B77">
        <w:rPr>
          <w:rFonts w:ascii="Arial" w:hAnsi="Arial" w:cs="Arial"/>
          <w:sz w:val="18"/>
          <w:szCs w:val="18"/>
        </w:rPr>
        <w:t>Rozwój usług społecznych w celu integracji dzieci i młodzieży z grup szczególnie narażonych na wykluczenie społeczne.</w:t>
      </w:r>
    </w:p>
    <w:bookmarkEnd w:id="1"/>
    <w:p w14:paraId="0B9CEE3D" w14:textId="77777777" w:rsidR="00E33B77" w:rsidRDefault="00E33B77" w:rsidP="00E33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7B3F9733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945464D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p w14:paraId="55283678" w14:textId="02A87280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</w:t>
      </w:r>
      <w:proofErr w:type="spellStart"/>
      <w:r w:rsidRPr="00A81C80">
        <w:rPr>
          <w:rFonts w:ascii="Arial" w:eastAsia="Arial" w:hAnsi="Arial" w:cs="Arial"/>
          <w:sz w:val="18"/>
        </w:rPr>
        <w:t>późn</w:t>
      </w:r>
      <w:proofErr w:type="spellEnd"/>
      <w:r w:rsidRPr="00A81C80">
        <w:rPr>
          <w:rFonts w:ascii="Arial" w:eastAsia="Arial" w:hAnsi="Arial" w:cs="Arial"/>
          <w:sz w:val="18"/>
        </w:rPr>
        <w:t>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E33B77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2C5D8055" w14:textId="2DA228EE" w:rsidR="00E33B77" w:rsidRPr="00E33B77" w:rsidRDefault="004E3370" w:rsidP="00E33B77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>Zatwierdza się kryteria</w:t>
      </w:r>
      <w:r w:rsidR="00E33B77" w:rsidRPr="00E33B77">
        <w:rPr>
          <w:rFonts w:ascii="Arial" w:eastAsia="Arial" w:hAnsi="Arial" w:cs="Arial"/>
          <w:sz w:val="18"/>
          <w:shd w:val="clear" w:color="auto" w:fill="FFFFFF"/>
        </w:rPr>
        <w:t xml:space="preserve"> dostępu i premiując</w:t>
      </w:r>
      <w:r w:rsidR="005D28C5">
        <w:rPr>
          <w:rFonts w:ascii="Arial" w:eastAsia="Arial" w:hAnsi="Arial" w:cs="Arial"/>
          <w:sz w:val="18"/>
          <w:shd w:val="clear" w:color="auto" w:fill="FFFFFF"/>
        </w:rPr>
        <w:t>e</w:t>
      </w:r>
      <w:r w:rsidR="00E33B77" w:rsidRPr="00E33B77">
        <w:rPr>
          <w:rFonts w:ascii="Arial" w:eastAsia="Arial" w:hAnsi="Arial" w:cs="Arial"/>
          <w:sz w:val="18"/>
          <w:shd w:val="clear" w:color="auto" w:fill="FFFFFF"/>
        </w:rPr>
        <w:t xml:space="preserve"> dla konkursu w ramach Osi Priorytetowej IX Wspieranie włączenia społecznego i walka z ubóstwem, Działania 9.2 Usługi społeczne i usługi opieki zdrowotnej, Poddziałania 9.2.1 Zwiększenie dostępności usług społecznych, typ projektów:</w:t>
      </w:r>
    </w:p>
    <w:p w14:paraId="1A110D6E" w14:textId="78116429" w:rsidR="00E33B77" w:rsidRPr="00E33B77" w:rsidRDefault="00E33B77" w:rsidP="00E33B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Rozwój usług społecznych świadczonych w społeczności lokalnej oraz programy </w:t>
      </w:r>
      <w:proofErr w:type="spellStart"/>
      <w:r w:rsidRPr="00E33B77">
        <w:rPr>
          <w:rFonts w:ascii="Arial" w:eastAsia="Arial" w:hAnsi="Arial" w:cs="Arial"/>
          <w:sz w:val="18"/>
          <w:shd w:val="clear" w:color="auto" w:fill="FFFFFF"/>
        </w:rPr>
        <w:t>deinstytucjonalizacji</w:t>
      </w:r>
      <w:proofErr w:type="spellEnd"/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 usług społecznych świadczonych przez instytucje pomocy i aktywnej integracji, realizowane na rzecz osób potrzebujących wsparcia w codziennym funkcjonowaniu,</w:t>
      </w:r>
    </w:p>
    <w:p w14:paraId="661504BA" w14:textId="1B29DACD" w:rsidR="004E3370" w:rsidRPr="00E33B77" w:rsidRDefault="00E33B77" w:rsidP="00E33B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Rozwój usług społecznych w celu integracji dzieci i młodzieży z grup szczególnie narażonych na wykluczenie społeczne, </w:t>
      </w:r>
      <w:r w:rsidR="00183BEB" w:rsidRPr="00E33B77">
        <w:rPr>
          <w:rFonts w:ascii="Arial" w:eastAsia="Arial" w:hAnsi="Arial" w:cs="Arial"/>
          <w:sz w:val="18"/>
          <w:shd w:val="clear" w:color="auto" w:fill="FFFFFF"/>
        </w:rPr>
        <w:t>które stanowią załącznik do niniejszej uchwały</w:t>
      </w:r>
      <w:r w:rsidR="004E5E46" w:rsidRPr="00E33B77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75BDD8BA" w14:textId="2FC0BE61" w:rsidR="001A2013" w:rsidRDefault="001A2013" w:rsidP="004E3370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C4F100B" w14:textId="2FBB9BB4" w:rsidR="00793612" w:rsidRDefault="00793612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4B5108D4" w14:textId="7ECC8EF2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0894C344" w14:textId="4E13CA2A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83F8B84" w14:textId="68D8341F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49547C0D" w14:textId="77777777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2090C129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A31105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§ </w:t>
      </w:r>
      <w:r w:rsidR="00516B52" w:rsidRPr="00A31105">
        <w:rPr>
          <w:rFonts w:ascii="Arial" w:eastAsia="Arial" w:hAnsi="Arial" w:cs="Arial"/>
          <w:sz w:val="18"/>
        </w:rPr>
        <w:t>3</w:t>
      </w:r>
      <w:r w:rsidRPr="00A31105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30276125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1C698B0" w14:textId="6ADC8661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91C2D8D" w14:textId="390C4CDF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7EDC7E7" w14:textId="681AA7EE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A94C72" w14:textId="36E69C56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80870CC" w14:textId="06DC2EF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8032A1A" w14:textId="3C72F5E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15032DA" w14:textId="1CBB94D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348AB34" w14:textId="75DCDA3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4AC07CF" w14:textId="46B4610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0FBE2D4" w14:textId="2A398DD9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038576" w14:textId="0B23F296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1E1B90" w14:textId="0714509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163517F" w14:textId="4A3A3CE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73FDDA9" w14:textId="28277184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C3A959F" w14:textId="3E8A9EDF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6FDADFF" w14:textId="2D08F97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C560372" w14:textId="1ACF0A6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3CDD62D" w14:textId="5A9E32E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2135E07" w14:textId="3C0AD60F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6C2DB0A" w14:textId="7C59D417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D2A5ECF" w14:textId="7D83E6C4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838D68D" w14:textId="478BC80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886529E" w14:textId="341C6492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04B0177" w14:textId="1884169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E624E1C" w14:textId="3C5B39B3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2C16458" w14:textId="20332F0E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6A0F092" w14:textId="4739EBA1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4114A1F" w14:textId="76553770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E3CBC06" w14:textId="3B06013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06A001C" w14:textId="2D931D8C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FE14292" w14:textId="7FC3DC83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7EF8900" w14:textId="5B677EC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C772721" w14:textId="7224F57A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0EEA3705" w14:textId="4A4D6B4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71A0A18" w14:textId="5D01F922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2FBF72F5" w14:textId="5EA9E02B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3609B02E" w14:textId="2CB8B765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456059A2" w14:textId="1C5B81AE" w:rsidR="00793612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8AC447" w14:textId="77777777" w:rsidR="00793612" w:rsidRPr="00A81C80" w:rsidRDefault="00793612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A81C80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A81C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B91875" w14:textId="77777777" w:rsidR="00B5175E" w:rsidRDefault="00B5175E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5CEC2EF2" w:rsidR="00043F9B" w:rsidRPr="00A31105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31105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A31105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A31105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Pr="00A31105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A31105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A31105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Pr="00A31105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A81C80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A81C80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A81C80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hybridMultilevel"/>
    <w:tmpl w:val="2B7ED8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8651F7"/>
    <w:multiLevelType w:val="hybridMultilevel"/>
    <w:tmpl w:val="8288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353BCD"/>
    <w:multiLevelType w:val="hybridMultilevel"/>
    <w:tmpl w:val="C1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61D4"/>
    <w:multiLevelType w:val="hybridMultilevel"/>
    <w:tmpl w:val="AC16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3555"/>
    <w:multiLevelType w:val="hybridMultilevel"/>
    <w:tmpl w:val="71CE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5"/>
  </w:num>
  <w:num w:numId="2" w16cid:durableId="361632155">
    <w:abstractNumId w:val="2"/>
  </w:num>
  <w:num w:numId="3" w16cid:durableId="1961835059">
    <w:abstractNumId w:val="0"/>
  </w:num>
  <w:num w:numId="4" w16cid:durableId="273635217">
    <w:abstractNumId w:val="3"/>
  </w:num>
  <w:num w:numId="5" w16cid:durableId="2090417417">
    <w:abstractNumId w:val="6"/>
  </w:num>
  <w:num w:numId="6" w16cid:durableId="1455515331">
    <w:abstractNumId w:val="1"/>
  </w:num>
  <w:num w:numId="7" w16cid:durableId="24106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3F9B"/>
    <w:rsid w:val="0008734C"/>
    <w:rsid w:val="000A2F7D"/>
    <w:rsid w:val="000B2326"/>
    <w:rsid w:val="000B60AC"/>
    <w:rsid w:val="000E544D"/>
    <w:rsid w:val="000F1A0D"/>
    <w:rsid w:val="00137471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2E11D2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5D28C5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793612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1105"/>
    <w:rsid w:val="00A34BC8"/>
    <w:rsid w:val="00A3756D"/>
    <w:rsid w:val="00A77D95"/>
    <w:rsid w:val="00A81C80"/>
    <w:rsid w:val="00AB5242"/>
    <w:rsid w:val="00AB5E85"/>
    <w:rsid w:val="00AC6CCA"/>
    <w:rsid w:val="00AE6539"/>
    <w:rsid w:val="00AF283B"/>
    <w:rsid w:val="00B024D6"/>
    <w:rsid w:val="00B27971"/>
    <w:rsid w:val="00B5175E"/>
    <w:rsid w:val="00B71910"/>
    <w:rsid w:val="00BA1D18"/>
    <w:rsid w:val="00BA7B1D"/>
    <w:rsid w:val="00BF0608"/>
    <w:rsid w:val="00C546B9"/>
    <w:rsid w:val="00C56BD2"/>
    <w:rsid w:val="00C57317"/>
    <w:rsid w:val="00C66BB6"/>
    <w:rsid w:val="00C75075"/>
    <w:rsid w:val="00CC1490"/>
    <w:rsid w:val="00CD102B"/>
    <w:rsid w:val="00CE4C4A"/>
    <w:rsid w:val="00CF5B1C"/>
    <w:rsid w:val="00D205AC"/>
    <w:rsid w:val="00D41295"/>
    <w:rsid w:val="00D4545C"/>
    <w:rsid w:val="00D50490"/>
    <w:rsid w:val="00D56AAF"/>
    <w:rsid w:val="00D76F54"/>
    <w:rsid w:val="00D87B24"/>
    <w:rsid w:val="00D9220F"/>
    <w:rsid w:val="00DA4A08"/>
    <w:rsid w:val="00DD2D03"/>
    <w:rsid w:val="00DE5E04"/>
    <w:rsid w:val="00DF4F2B"/>
    <w:rsid w:val="00E05E44"/>
    <w:rsid w:val="00E266FE"/>
    <w:rsid w:val="00E33B77"/>
    <w:rsid w:val="00E557A7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4191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andard">
    <w:name w:val="Standard"/>
    <w:rsid w:val="00793612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E33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Instytucja Zarządzająca FEM 2021-2027</cp:lastModifiedBy>
  <cp:revision>71</cp:revision>
  <cp:lastPrinted>2023-03-13T10:59:00Z</cp:lastPrinted>
  <dcterms:created xsi:type="dcterms:W3CDTF">2020-05-14T13:07:00Z</dcterms:created>
  <dcterms:modified xsi:type="dcterms:W3CDTF">2023-04-03T09:59:00Z</dcterms:modified>
</cp:coreProperties>
</file>